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Default="000D2AEB" w:rsidP="004A34F4">
      <w:pPr>
        <w:jc w:val="center"/>
      </w:pPr>
      <w:r>
        <w:t xml:space="preserve"> </w:t>
      </w:r>
      <w:r w:rsidR="006779E5">
        <w:t xml:space="preserve"> </w:t>
      </w:r>
      <w:r w:rsidR="00957761">
        <w:t xml:space="preserve"> </w:t>
      </w:r>
      <w:r w:rsidR="00790661">
        <w:rPr>
          <w:noProof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Default="004A34F4" w:rsidP="004A34F4"/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:rsidR="004A34F4" w:rsidRDefault="004A34F4" w:rsidP="004A34F4">
      <w:pPr>
        <w:jc w:val="center"/>
        <w:rPr>
          <w:b/>
          <w:sz w:val="28"/>
        </w:rPr>
      </w:pPr>
    </w:p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50FE7" w:rsidRDefault="00D50FE7" w:rsidP="004A34F4">
      <w:pPr>
        <w:jc w:val="center"/>
      </w:pPr>
    </w:p>
    <w:p w:rsidR="004A34F4" w:rsidRPr="00A37D17" w:rsidRDefault="004A34F4" w:rsidP="004A34F4">
      <w:pPr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:rsidR="004A34F4" w:rsidRDefault="004A34F4" w:rsidP="004A34F4">
      <w:pPr>
        <w:rPr>
          <w:rFonts w:ascii="CyrillicTimes" w:hAnsi="CyrillicTimes"/>
          <w:b/>
          <w:sz w:val="44"/>
        </w:rPr>
      </w:pPr>
    </w:p>
    <w:p w:rsidR="004A34F4" w:rsidRDefault="004A34F4" w:rsidP="004A34F4">
      <w:pPr>
        <w:rPr>
          <w:b/>
        </w:rPr>
      </w:pPr>
      <w:r>
        <w:rPr>
          <w:b/>
        </w:rPr>
        <w:t xml:space="preserve">От </w:t>
      </w:r>
      <w:r w:rsidR="0059455B">
        <w:rPr>
          <w:b/>
        </w:rPr>
        <w:t xml:space="preserve">20.02.2025 </w:t>
      </w:r>
      <w:r>
        <w:rPr>
          <w:b/>
        </w:rPr>
        <w:t xml:space="preserve">№ </w:t>
      </w:r>
      <w:r w:rsidR="0059455B">
        <w:rPr>
          <w:b/>
        </w:rPr>
        <w:t>427/61</w:t>
      </w:r>
    </w:p>
    <w:p w:rsidR="004A34F4" w:rsidRDefault="004A34F4" w:rsidP="004A34F4">
      <w:pPr>
        <w:rPr>
          <w:b/>
        </w:rPr>
      </w:pPr>
    </w:p>
    <w:p w:rsidR="004C1363" w:rsidRDefault="0059455B" w:rsidP="00223293">
      <w:pPr>
        <w:pStyle w:val="ae"/>
      </w:pPr>
      <w:r>
        <w:rPr>
          <w:noProof/>
        </w:rPr>
        <w:pict>
          <v:line id="_x0000_s1031" style="position:absolute;left:0;text-align:left;z-index:251658752" from="208.75pt,4.3pt" to="3in,4.35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32" style="position:absolute;left:0;text-align:left;z-index:251659776" from="3in,4.3pt" to="216.05pt,11.5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29" style="position:absolute;left:0;text-align:left;z-index:251656704" from="0,4.3pt" to=".05pt,11.5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30" style="position:absolute;left:0;text-align:left;z-index:251657728" from="0,4.3pt" to="7.25pt,4.3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rect id="_x0000_s1028" style="position:absolute;left:0;text-align:left;margin-left:-54pt;margin-top:4.3pt;width:43.1pt;height:50.45pt;z-index:251655680" filled="f"/>
        </w:pict>
      </w:r>
      <w:r w:rsidR="004A34F4">
        <w:t xml:space="preserve">   </w:t>
      </w:r>
    </w:p>
    <w:p w:rsidR="002813B9" w:rsidRDefault="00223293" w:rsidP="00223293">
      <w:pPr>
        <w:pStyle w:val="ae"/>
      </w:pPr>
      <w:r>
        <w:t xml:space="preserve">О </w:t>
      </w:r>
      <w:r w:rsidR="00964B23">
        <w:t>внесении</w:t>
      </w:r>
      <w:r>
        <w:t xml:space="preserve"> </w:t>
      </w:r>
      <w:r w:rsidR="00A166A9">
        <w:t>изменений</w:t>
      </w:r>
      <w:r w:rsidR="00183E5E">
        <w:t xml:space="preserve"> и дополнений</w:t>
      </w:r>
      <w:r w:rsidR="003B63C4">
        <w:t xml:space="preserve"> </w:t>
      </w:r>
      <w:r>
        <w:t xml:space="preserve">в Прогнозный </w:t>
      </w:r>
    </w:p>
    <w:p w:rsidR="002813B9" w:rsidRDefault="00BA5EE5" w:rsidP="00223293">
      <w:pPr>
        <w:pStyle w:val="ae"/>
      </w:pPr>
      <w:r>
        <w:t>план</w:t>
      </w:r>
      <w:r w:rsidR="000703E3">
        <w:t xml:space="preserve"> </w:t>
      </w:r>
      <w:r>
        <w:t xml:space="preserve"> (программ</w:t>
      </w:r>
      <w:r w:rsidR="00223293">
        <w:t>у</w:t>
      </w:r>
      <w:r>
        <w:t>)</w:t>
      </w:r>
      <w:r w:rsidR="00151F32">
        <w:t xml:space="preserve"> </w:t>
      </w:r>
      <w:r>
        <w:t xml:space="preserve"> приватизации </w:t>
      </w:r>
    </w:p>
    <w:p w:rsidR="00BA5EE5" w:rsidRDefault="00BA5EE5" w:rsidP="002813B9">
      <w:pPr>
        <w:pStyle w:val="ae"/>
      </w:pPr>
      <w:r>
        <w:t>муниципального</w:t>
      </w:r>
      <w:r w:rsidR="002813B9">
        <w:t xml:space="preserve"> имущества на 202</w:t>
      </w:r>
      <w:r w:rsidR="00A166A9">
        <w:t>5</w:t>
      </w:r>
      <w:r>
        <w:t xml:space="preserve"> год</w:t>
      </w:r>
    </w:p>
    <w:p w:rsidR="00D62DF8" w:rsidRDefault="00D62DF8" w:rsidP="00BA5EE5">
      <w:pPr>
        <w:pStyle w:val="ae"/>
      </w:pPr>
    </w:p>
    <w:p w:rsidR="00D62DF8" w:rsidRDefault="00BA5EE5" w:rsidP="00E07D92">
      <w:pPr>
        <w:autoSpaceDE w:val="0"/>
        <w:autoSpaceDN w:val="0"/>
        <w:adjustRightInd w:val="0"/>
        <w:jc w:val="both"/>
      </w:pPr>
      <w:r>
        <w:tab/>
      </w:r>
      <w:r w:rsidR="000703E3">
        <w:t>В</w:t>
      </w:r>
      <w:r w:rsidR="00D27EA2">
        <w:t xml:space="preserve"> соответствии с </w:t>
      </w:r>
      <w:r w:rsidR="00E07D92">
        <w:t xml:space="preserve">Бюджетным </w:t>
      </w:r>
      <w:r w:rsidR="002B5DD3">
        <w:t xml:space="preserve">и Гражданским </w:t>
      </w:r>
      <w:r w:rsidR="00E07D92">
        <w:t>кодекс</w:t>
      </w:r>
      <w:r w:rsidR="002B5DD3">
        <w:t>а</w:t>
      </w:r>
      <w:r w:rsidR="00E07D92">
        <w:t>м</w:t>
      </w:r>
      <w:r w:rsidR="002B5DD3">
        <w:t>и</w:t>
      </w:r>
      <w:r w:rsidR="00E07D92">
        <w:t xml:space="preserve"> Российской Федерации, </w:t>
      </w:r>
      <w:r w:rsidR="002B5DD3">
        <w:t>Ф</w:t>
      </w:r>
      <w:r w:rsidR="00D27EA2">
        <w:t>едеральным</w:t>
      </w:r>
      <w:r w:rsidR="00A54925">
        <w:t>и</w:t>
      </w:r>
      <w:r w:rsidR="00D27EA2">
        <w:t xml:space="preserve"> закон</w:t>
      </w:r>
      <w:r w:rsidR="00A54925">
        <w:t>а</w:t>
      </w:r>
      <w:r w:rsidR="005D55D7">
        <w:t>м</w:t>
      </w:r>
      <w:r w:rsidR="00A54925">
        <w:t>и</w:t>
      </w:r>
      <w:r w:rsidR="00D27EA2">
        <w:t xml:space="preserve"> от 06.10.2003 № 131-ФЗ «Об  общих принципах организации местного самоуправления в Российской Федерации»,</w:t>
      </w:r>
      <w:r w:rsidR="00A54925" w:rsidRPr="00A54925">
        <w:t xml:space="preserve"> </w:t>
      </w:r>
      <w:r w:rsidR="00A54925">
        <w:t xml:space="preserve">от 21.12.2001 № 178-ФЗ «О приватизации  государственного  и  муниципального  имущества», </w:t>
      </w:r>
      <w:r w:rsidR="00223293">
        <w:t>рассмотрев представленный Администрацией городского округа Электросталь Московской области проект дополнени</w:t>
      </w:r>
      <w:r w:rsidR="005844F2">
        <w:t>й</w:t>
      </w:r>
      <w:r w:rsidR="00223293">
        <w:t xml:space="preserve"> в Прогнозный план (программу) приватизации муниципального имущества городского округа Электро</w:t>
      </w:r>
      <w:r w:rsidR="002813B9">
        <w:t>сталь Московской области на 202</w:t>
      </w:r>
      <w:r w:rsidR="00A166A9">
        <w:t>5</w:t>
      </w:r>
      <w:r w:rsidR="00223293">
        <w:t xml:space="preserve"> год,  </w:t>
      </w:r>
      <w:r>
        <w:t>Совет депутатов городского округа Электросталь Московской области РЕШИЛ:</w:t>
      </w:r>
      <w:r w:rsidR="00D62DF8">
        <w:t xml:space="preserve">  </w:t>
      </w:r>
    </w:p>
    <w:p w:rsidR="00223293" w:rsidRDefault="00223293" w:rsidP="001B7E7B">
      <w:pPr>
        <w:pStyle w:val="ac"/>
        <w:ind w:firstLine="708"/>
        <w:jc w:val="both"/>
      </w:pPr>
      <w:r>
        <w:t>1.</w:t>
      </w:r>
      <w:r w:rsidR="001B7E7B">
        <w:t xml:space="preserve"> </w:t>
      </w:r>
      <w:r w:rsidR="00964B23">
        <w:t xml:space="preserve">Внести </w:t>
      </w:r>
      <w:r>
        <w:t>в Прогнозный план (программу) приватизации муниципального имущества городского округа Электро</w:t>
      </w:r>
      <w:r w:rsidR="002813B9">
        <w:t>сталь Московской области на 202</w:t>
      </w:r>
      <w:r w:rsidR="00A166A9">
        <w:t>5</w:t>
      </w:r>
      <w:r>
        <w:t xml:space="preserve"> год</w:t>
      </w:r>
      <w:r w:rsidR="004C1363">
        <w:t>,</w:t>
      </w:r>
      <w:r>
        <w:t xml:space="preserve"> </w:t>
      </w:r>
      <w:r w:rsidR="004C1363">
        <w:t xml:space="preserve">утвержденный решением Совета депутатов городского округа Электросталь Московской области от </w:t>
      </w:r>
      <w:r w:rsidR="00A166A9">
        <w:t>19.12.2024</w:t>
      </w:r>
      <w:r w:rsidR="00C27857">
        <w:t xml:space="preserve">         № </w:t>
      </w:r>
      <w:r w:rsidR="00A166A9">
        <w:t>406/58</w:t>
      </w:r>
      <w:r w:rsidR="001B7E7B">
        <w:t xml:space="preserve"> </w:t>
      </w:r>
      <w:r w:rsidR="005844F2">
        <w:t xml:space="preserve"> </w:t>
      </w:r>
      <w:r w:rsidR="00A166A9">
        <w:t>изменение</w:t>
      </w:r>
      <w:r w:rsidR="00183E5E">
        <w:t xml:space="preserve"> и дополнение</w:t>
      </w:r>
      <w:r w:rsidR="00993263">
        <w:t>,</w:t>
      </w:r>
      <w:r w:rsidR="00A54925">
        <w:t xml:space="preserve"> согласно приложению</w:t>
      </w:r>
      <w:r>
        <w:t>.</w:t>
      </w:r>
    </w:p>
    <w:p w:rsidR="00BA5EE5" w:rsidRDefault="00BA5EE5" w:rsidP="000703E3">
      <w:pPr>
        <w:pStyle w:val="ac"/>
        <w:ind w:firstLine="0"/>
        <w:jc w:val="both"/>
      </w:pPr>
      <w:r>
        <w:t xml:space="preserve"> </w:t>
      </w:r>
      <w:r>
        <w:tab/>
        <w:t>2. О</w:t>
      </w:r>
      <w:r w:rsidR="002510F8">
        <w:t xml:space="preserve">публиковать  </w:t>
      </w:r>
      <w:r>
        <w:t xml:space="preserve"> </w:t>
      </w:r>
      <w:r w:rsidR="00223293">
        <w:t xml:space="preserve">настоящее решение </w:t>
      </w:r>
      <w:r>
        <w:t xml:space="preserve">на </w:t>
      </w:r>
      <w:r w:rsidR="003F1700">
        <w:t xml:space="preserve">официальном </w:t>
      </w:r>
      <w:r>
        <w:t xml:space="preserve">сайте городского округа Электросталь Московской области </w:t>
      </w:r>
      <w:hyperlink r:id="rId9" w:history="1">
        <w:r w:rsidR="00E5479B" w:rsidRPr="00C572EC">
          <w:rPr>
            <w:rStyle w:val="a6"/>
            <w:lang w:val="en-US"/>
          </w:rPr>
          <w:t>www</w:t>
        </w:r>
        <w:r w:rsidR="00E5479B" w:rsidRPr="00C572EC">
          <w:rPr>
            <w:rStyle w:val="a6"/>
          </w:rPr>
          <w:t>.</w:t>
        </w:r>
        <w:proofErr w:type="spellStart"/>
        <w:r w:rsidR="00E5479B" w:rsidRPr="00C572EC">
          <w:rPr>
            <w:rStyle w:val="a6"/>
            <w:lang w:val="en-US"/>
          </w:rPr>
          <w:t>electrostal</w:t>
        </w:r>
        <w:proofErr w:type="spellEnd"/>
        <w:r w:rsidR="00E5479B" w:rsidRPr="00C572EC">
          <w:rPr>
            <w:rStyle w:val="a6"/>
          </w:rPr>
          <w:t>.</w:t>
        </w:r>
        <w:proofErr w:type="spellStart"/>
        <w:r w:rsidR="00E5479B" w:rsidRPr="00C572EC">
          <w:rPr>
            <w:rStyle w:val="a6"/>
            <w:lang w:val="en-US"/>
          </w:rPr>
          <w:t>ru</w:t>
        </w:r>
        <w:proofErr w:type="spellEnd"/>
      </w:hyperlink>
      <w:r>
        <w:t>.</w:t>
      </w:r>
    </w:p>
    <w:p w:rsidR="004C1363" w:rsidRDefault="004C1363" w:rsidP="004C1363">
      <w:pPr>
        <w:pStyle w:val="ac"/>
        <w:ind w:firstLine="708"/>
        <w:jc w:val="both"/>
      </w:pPr>
      <w:r>
        <w:t>3. Настоящее решение вступает в силу после его</w:t>
      </w:r>
      <w:r w:rsidR="00A85F43">
        <w:t xml:space="preserve"> официального</w:t>
      </w:r>
      <w:r>
        <w:t xml:space="preserve"> опубликования.</w:t>
      </w:r>
    </w:p>
    <w:p w:rsidR="00334AED" w:rsidRDefault="003F1700" w:rsidP="00334AED">
      <w:pPr>
        <w:pStyle w:val="ac"/>
        <w:ind w:firstLine="0"/>
        <w:jc w:val="both"/>
      </w:pPr>
      <w:r>
        <w:tab/>
      </w:r>
      <w:r w:rsidR="00A54925">
        <w:t>4</w:t>
      </w:r>
      <w:r w:rsidR="004C1363">
        <w:t>. Контроль за исполнением настоящего решения</w:t>
      </w:r>
      <w:r w:rsidR="00A54925">
        <w:t xml:space="preserve"> возложить на</w:t>
      </w:r>
      <w:r w:rsidR="004C1363">
        <w:t xml:space="preserve"> </w:t>
      </w:r>
      <w:r w:rsidR="00334AED">
        <w:t>заместителя Главы городского округа Электросталь Московской области Лаврова Р.С.</w:t>
      </w:r>
    </w:p>
    <w:p w:rsidR="004C1363" w:rsidRDefault="004C1363" w:rsidP="000703E3">
      <w:pPr>
        <w:pStyle w:val="ac"/>
        <w:ind w:firstLine="0"/>
        <w:jc w:val="both"/>
      </w:pPr>
    </w:p>
    <w:p w:rsidR="002813B9" w:rsidRDefault="002813B9" w:rsidP="002813B9">
      <w:pPr>
        <w:jc w:val="both"/>
      </w:pPr>
    </w:p>
    <w:p w:rsidR="005844F2" w:rsidRDefault="005844F2" w:rsidP="002813B9">
      <w:pPr>
        <w:jc w:val="both"/>
      </w:pPr>
    </w:p>
    <w:p w:rsidR="005844F2" w:rsidRDefault="005844F2" w:rsidP="002813B9">
      <w:pPr>
        <w:jc w:val="both"/>
      </w:pPr>
    </w:p>
    <w:p w:rsidR="0071463A" w:rsidRPr="003A3C5C" w:rsidRDefault="0071463A" w:rsidP="00D2565C">
      <w:pPr>
        <w:tabs>
          <w:tab w:val="left" w:pos="708"/>
        </w:tabs>
        <w:suppressAutoHyphens/>
        <w:jc w:val="both"/>
      </w:pPr>
      <w:r w:rsidRPr="003A3C5C">
        <w:t>Председатель Совета депутатов</w:t>
      </w:r>
    </w:p>
    <w:p w:rsidR="0071463A" w:rsidRDefault="0071463A" w:rsidP="00D2565C">
      <w:pPr>
        <w:tabs>
          <w:tab w:val="left" w:pos="708"/>
        </w:tabs>
        <w:suppressAutoHyphens/>
        <w:jc w:val="both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      </w:t>
      </w:r>
      <w:r w:rsidR="00D2565C">
        <w:t xml:space="preserve">   </w:t>
      </w:r>
      <w:r w:rsidR="00964B23">
        <w:t xml:space="preserve">        </w:t>
      </w:r>
      <w:r w:rsidR="00D2565C">
        <w:t xml:space="preserve"> </w:t>
      </w:r>
      <w:r w:rsidR="006A041B">
        <w:t xml:space="preserve"> </w:t>
      </w:r>
      <w:r w:rsidR="00D2565C">
        <w:t xml:space="preserve"> </w:t>
      </w:r>
      <w:r w:rsidR="006A041B">
        <w:t xml:space="preserve"> </w:t>
      </w:r>
      <w:r w:rsidR="00E12FFA">
        <w:t>О.И.Мироничев</w:t>
      </w:r>
    </w:p>
    <w:p w:rsidR="00A54925" w:rsidRDefault="00A54925" w:rsidP="000703E3">
      <w:pPr>
        <w:tabs>
          <w:tab w:val="left" w:pos="708"/>
        </w:tabs>
        <w:suppressAutoHyphens/>
      </w:pPr>
    </w:p>
    <w:p w:rsidR="00E12FFA" w:rsidRDefault="00E12FFA" w:rsidP="000703E3">
      <w:pPr>
        <w:tabs>
          <w:tab w:val="left" w:pos="708"/>
        </w:tabs>
        <w:suppressAutoHyphens/>
      </w:pPr>
    </w:p>
    <w:p w:rsidR="005844F2" w:rsidRDefault="005844F2" w:rsidP="000703E3">
      <w:pPr>
        <w:tabs>
          <w:tab w:val="left" w:pos="708"/>
        </w:tabs>
        <w:suppressAutoHyphens/>
      </w:pPr>
    </w:p>
    <w:p w:rsidR="00E12FFA" w:rsidRPr="00D81500" w:rsidRDefault="00E12FFA" w:rsidP="00E12FFA">
      <w:pPr>
        <w:spacing w:line="240" w:lineRule="exact"/>
        <w:contextualSpacing/>
        <w:jc w:val="both"/>
      </w:pPr>
      <w:r>
        <w:t>Глава</w:t>
      </w:r>
      <w:r w:rsidRPr="00D81500">
        <w:t xml:space="preserve"> городского округа                                                        </w:t>
      </w:r>
      <w:r>
        <w:t xml:space="preserve">                                  </w:t>
      </w:r>
      <w:r w:rsidRPr="00D81500">
        <w:t xml:space="preserve"> И.Ю. Волкова </w:t>
      </w:r>
    </w:p>
    <w:p w:rsidR="003B63C4" w:rsidRDefault="003B63C4" w:rsidP="000703E3">
      <w:pPr>
        <w:tabs>
          <w:tab w:val="left" w:pos="708"/>
        </w:tabs>
        <w:suppressAutoHyphens/>
      </w:pPr>
    </w:p>
    <w:p w:rsidR="005844F2" w:rsidRDefault="005844F2" w:rsidP="000703E3">
      <w:pPr>
        <w:tabs>
          <w:tab w:val="left" w:pos="708"/>
        </w:tabs>
        <w:suppressAutoHyphens/>
      </w:pPr>
    </w:p>
    <w:p w:rsidR="00E12FFA" w:rsidRDefault="00E12FFA" w:rsidP="000703E3">
      <w:pPr>
        <w:tabs>
          <w:tab w:val="left" w:pos="708"/>
        </w:tabs>
        <w:suppressAutoHyphens/>
      </w:pPr>
    </w:p>
    <w:p w:rsidR="00993263" w:rsidRDefault="00993263" w:rsidP="00213E15">
      <w:pPr>
        <w:tabs>
          <w:tab w:val="left" w:pos="708"/>
        </w:tabs>
        <w:suppressAutoHyphens/>
        <w:spacing w:line="240" w:lineRule="exact"/>
        <w:jc w:val="both"/>
      </w:pPr>
    </w:p>
    <w:p w:rsidR="0059455B" w:rsidRDefault="0059455B" w:rsidP="00213E15">
      <w:pPr>
        <w:tabs>
          <w:tab w:val="left" w:pos="708"/>
        </w:tabs>
        <w:suppressAutoHyphens/>
        <w:spacing w:line="240" w:lineRule="exact"/>
        <w:jc w:val="both"/>
      </w:pPr>
    </w:p>
    <w:p w:rsidR="0059455B" w:rsidRDefault="0059455B" w:rsidP="00213E15">
      <w:pPr>
        <w:tabs>
          <w:tab w:val="left" w:pos="708"/>
        </w:tabs>
        <w:suppressAutoHyphens/>
        <w:spacing w:line="240" w:lineRule="exact"/>
        <w:jc w:val="both"/>
      </w:pPr>
    </w:p>
    <w:p w:rsidR="0059455B" w:rsidRDefault="0059455B" w:rsidP="00213E15">
      <w:pPr>
        <w:tabs>
          <w:tab w:val="left" w:pos="708"/>
        </w:tabs>
        <w:suppressAutoHyphens/>
        <w:spacing w:line="240" w:lineRule="exact"/>
        <w:jc w:val="both"/>
      </w:pPr>
    </w:p>
    <w:p w:rsidR="00EF14BF" w:rsidRDefault="00EF14BF" w:rsidP="00213E15">
      <w:pPr>
        <w:tabs>
          <w:tab w:val="left" w:pos="708"/>
        </w:tabs>
        <w:suppressAutoHyphens/>
        <w:spacing w:line="240" w:lineRule="exact"/>
        <w:jc w:val="both"/>
      </w:pPr>
    </w:p>
    <w:p w:rsidR="00334AED" w:rsidRDefault="006D152B" w:rsidP="006D152B">
      <w:pPr>
        <w:tabs>
          <w:tab w:val="left" w:pos="708"/>
        </w:tabs>
        <w:suppressAutoHyphens/>
        <w:spacing w:line="240" w:lineRule="exact"/>
        <w:jc w:val="both"/>
      </w:pPr>
      <w:r>
        <w:lastRenderedPageBreak/>
        <w:t xml:space="preserve">                                                                       Приложение </w:t>
      </w:r>
    </w:p>
    <w:p w:rsidR="006D152B" w:rsidRPr="00642638" w:rsidRDefault="00334AED" w:rsidP="00334AED">
      <w:pPr>
        <w:tabs>
          <w:tab w:val="left" w:pos="708"/>
        </w:tabs>
        <w:suppressAutoHyphens/>
        <w:spacing w:line="24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D152B">
        <w:t>к</w:t>
      </w:r>
      <w:r>
        <w:t xml:space="preserve"> </w:t>
      </w:r>
      <w:r w:rsidR="006D152B" w:rsidRPr="00642638">
        <w:t>решени</w:t>
      </w:r>
      <w:r w:rsidR="006D152B">
        <w:t>ю</w:t>
      </w:r>
      <w:r w:rsidR="006D152B" w:rsidRPr="00642638">
        <w:t xml:space="preserve"> Совета депутатов городского округа</w:t>
      </w:r>
    </w:p>
    <w:p w:rsidR="006D152B" w:rsidRPr="00642638" w:rsidRDefault="006D152B" w:rsidP="006D152B">
      <w:pPr>
        <w:spacing w:line="240" w:lineRule="exact"/>
        <w:ind w:left="4253"/>
      </w:pPr>
      <w:r w:rsidRPr="00642638">
        <w:t>Электросталь Московской области</w:t>
      </w:r>
      <w:r w:rsidRPr="00642638">
        <w:tab/>
      </w:r>
      <w:proofErr w:type="gramStart"/>
      <w:r w:rsidRPr="00642638">
        <w:tab/>
        <w:t xml:space="preserve">  </w:t>
      </w:r>
      <w:r w:rsidR="0059455B">
        <w:t>от</w:t>
      </w:r>
      <w:proofErr w:type="gramEnd"/>
      <w:r w:rsidR="0059455B">
        <w:t xml:space="preserve"> «20 </w:t>
      </w:r>
      <w:r>
        <w:t xml:space="preserve">» </w:t>
      </w:r>
      <w:r w:rsidR="0059455B">
        <w:t>февраля</w:t>
      </w:r>
      <w:r>
        <w:t xml:space="preserve"> 202</w:t>
      </w:r>
      <w:r w:rsidR="00A166A9">
        <w:t>5</w:t>
      </w:r>
      <w:r w:rsidR="0059455B">
        <w:t xml:space="preserve"> г. № 427/61</w:t>
      </w:r>
    </w:p>
    <w:p w:rsidR="006D152B" w:rsidRPr="00642638" w:rsidRDefault="006D152B" w:rsidP="006D152B">
      <w:pPr>
        <w:spacing w:line="240" w:lineRule="exact"/>
        <w:ind w:left="720" w:hanging="153"/>
        <w:outlineLvl w:val="0"/>
      </w:pPr>
      <w:r w:rsidRPr="00642638">
        <w:t xml:space="preserve"> </w:t>
      </w:r>
      <w:r w:rsidRPr="00642638">
        <w:tab/>
      </w:r>
      <w:r w:rsidRPr="00642638">
        <w:tab/>
      </w:r>
      <w:r w:rsidRPr="00642638">
        <w:tab/>
      </w:r>
    </w:p>
    <w:p w:rsidR="006D152B" w:rsidRDefault="006D152B" w:rsidP="006D152B">
      <w:pPr>
        <w:pStyle w:val="a8"/>
        <w:ind w:left="1440"/>
        <w:jc w:val="center"/>
        <w:outlineLvl w:val="0"/>
      </w:pPr>
    </w:p>
    <w:p w:rsidR="006D152B" w:rsidRDefault="00A166A9" w:rsidP="006D152B">
      <w:pPr>
        <w:pStyle w:val="a8"/>
        <w:numPr>
          <w:ilvl w:val="0"/>
          <w:numId w:val="19"/>
        </w:numPr>
        <w:jc w:val="center"/>
        <w:outlineLvl w:val="0"/>
      </w:pPr>
      <w:r>
        <w:t>Изменение</w:t>
      </w:r>
      <w:r w:rsidR="006D152B">
        <w:t xml:space="preserve"> </w:t>
      </w:r>
      <w:r w:rsidR="006D152B" w:rsidRPr="00642638">
        <w:t>в Прогнозный план (программу) приватизации</w:t>
      </w:r>
    </w:p>
    <w:p w:rsidR="006D152B" w:rsidRDefault="006D152B" w:rsidP="006D152B">
      <w:pPr>
        <w:ind w:left="1440"/>
        <w:jc w:val="center"/>
        <w:outlineLvl w:val="0"/>
      </w:pPr>
      <w:r w:rsidRPr="00642638">
        <w:t>муниципального   имущества</w:t>
      </w:r>
      <w:r>
        <w:t xml:space="preserve"> </w:t>
      </w:r>
      <w:r w:rsidRPr="00642638">
        <w:t>городского округа  Электрост</w:t>
      </w:r>
      <w:r w:rsidR="005C7520">
        <w:t>аль Московской области  на  202</w:t>
      </w:r>
      <w:r w:rsidR="00A166A9">
        <w:t>5</w:t>
      </w:r>
      <w:r w:rsidRPr="00642638">
        <w:t xml:space="preserve"> год</w:t>
      </w:r>
    </w:p>
    <w:p w:rsidR="00214D54" w:rsidRDefault="00214D54" w:rsidP="00214D54">
      <w:pPr>
        <w:ind w:firstLine="709"/>
        <w:outlineLvl w:val="0"/>
      </w:pPr>
      <w:r>
        <w:t xml:space="preserve">1.1 </w:t>
      </w:r>
      <w:r w:rsidR="00A166A9">
        <w:t>Исключить из</w:t>
      </w:r>
      <w:r>
        <w:t xml:space="preserve"> </w:t>
      </w:r>
      <w:r w:rsidR="005844F2">
        <w:t>раздел</w:t>
      </w:r>
      <w:r w:rsidR="00A166A9">
        <w:t>а</w:t>
      </w:r>
      <w:r>
        <w:t xml:space="preserve"> </w:t>
      </w:r>
      <w:r>
        <w:rPr>
          <w:lang w:val="en-US"/>
        </w:rPr>
        <w:t>II</w:t>
      </w:r>
      <w:r>
        <w:t xml:space="preserve"> </w:t>
      </w:r>
      <w:r w:rsidR="005844F2">
        <w:t xml:space="preserve">«Перечень </w:t>
      </w:r>
      <w:proofErr w:type="gramStart"/>
      <w:r w:rsidR="005844F2">
        <w:t>недвижимого  имущества</w:t>
      </w:r>
      <w:proofErr w:type="gramEnd"/>
      <w:r w:rsidR="005844F2">
        <w:t xml:space="preserve"> городского округа Электросталь Московской области, подлежащего приватизации в 202</w:t>
      </w:r>
      <w:r w:rsidR="00A166A9">
        <w:t>5</w:t>
      </w:r>
      <w:r w:rsidR="005844F2">
        <w:t xml:space="preserve"> году» </w:t>
      </w:r>
      <w:r w:rsidR="00026CFC">
        <w:t xml:space="preserve">пункт </w:t>
      </w:r>
      <w:r w:rsidR="00A166A9">
        <w:t xml:space="preserve">1: </w:t>
      </w:r>
    </w:p>
    <w:p w:rsidR="00A166A9" w:rsidRDefault="00A166A9" w:rsidP="00214D54">
      <w:pPr>
        <w:ind w:firstLine="709"/>
        <w:outlineLvl w:val="0"/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984"/>
      </w:tblGrid>
      <w:tr w:rsidR="006D152B" w:rsidRPr="00C014E1" w:rsidTr="00226D63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127C87">
            <w:pPr>
              <w:jc w:val="center"/>
            </w:pPr>
            <w:r w:rsidRPr="00C014E1"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127C87">
            <w:pPr>
              <w:jc w:val="both"/>
            </w:pPr>
            <w:r w:rsidRPr="00C014E1">
              <w:t xml:space="preserve">Наименование объекта приватизации,  его местонахожд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E1" w:rsidRDefault="006D152B" w:rsidP="00127C87">
            <w:pPr>
              <w:jc w:val="both"/>
            </w:pPr>
            <w:r w:rsidRPr="00C014E1">
              <w:t xml:space="preserve">Способ </w:t>
            </w:r>
          </w:p>
          <w:p w:rsidR="006D152B" w:rsidRPr="00C014E1" w:rsidRDefault="00C014E1" w:rsidP="00127C87">
            <w:pPr>
              <w:jc w:val="both"/>
            </w:pPr>
            <w:r>
              <w:t>привати</w:t>
            </w:r>
            <w:r w:rsidR="006D152B" w:rsidRPr="00C014E1">
              <w:t>зации</w:t>
            </w:r>
          </w:p>
        </w:tc>
      </w:tr>
      <w:tr w:rsidR="006D152B" w:rsidRPr="00C014E1" w:rsidTr="00226D63">
        <w:trPr>
          <w:trHeight w:hRule="exact"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3</w:t>
            </w:r>
          </w:p>
        </w:tc>
      </w:tr>
      <w:tr w:rsidR="006D152B" w:rsidRPr="00C014E1" w:rsidTr="00226D63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5C7520">
            <w:pPr>
              <w:jc w:val="center"/>
            </w:pPr>
          </w:p>
          <w:p w:rsidR="006D152B" w:rsidRPr="00026CFC" w:rsidRDefault="00A166A9" w:rsidP="005C7520">
            <w:pPr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A166A9" w:rsidP="00993263">
            <w:pPr>
              <w:pStyle w:val="a8"/>
              <w:ind w:left="0"/>
              <w:jc w:val="both"/>
            </w:pPr>
            <w:r>
              <w:t xml:space="preserve">Нежилое здание, назначение: нежилое, кадастровый номер 50:46:0000000:35757, общая площадь 818,5 </w:t>
            </w:r>
            <w:proofErr w:type="gramStart"/>
            <w:r>
              <w:t>кв.м ,</w:t>
            </w:r>
            <w:proofErr w:type="gramEnd"/>
            <w:r>
              <w:t xml:space="preserve"> расположенное по адресу: Московская область, г.Электросталь, ул.Корнеева д.29 с земельным участком кадастровый номер 50:46:0060405:13, общая площадь 6069 кв.м, категория земель: земли населенных пунктов, вид разрешенного использования: государственное управление, местоположение установлено  относительно ориентира, расположенного в границах участка. Почтовый адрес ориентира: обл. Московская, г.Электросталь, ул.Корнеева д.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026CFC" w:rsidP="00127C87">
            <w:pPr>
              <w:jc w:val="both"/>
            </w:pPr>
            <w:r>
              <w:t>Аукцион</w:t>
            </w:r>
          </w:p>
        </w:tc>
      </w:tr>
    </w:tbl>
    <w:p w:rsidR="006D152B" w:rsidRDefault="006D152B" w:rsidP="006D152B">
      <w:pPr>
        <w:spacing w:line="240" w:lineRule="exact"/>
        <w:ind w:firstLine="720"/>
        <w:jc w:val="center"/>
      </w:pPr>
      <w:r>
        <w:t xml:space="preserve">                                                                                                                 </w:t>
      </w:r>
      <w:r w:rsidR="00A630C2">
        <w:t xml:space="preserve">                              </w:t>
      </w:r>
    </w:p>
    <w:p w:rsidR="00A57190" w:rsidRDefault="00A57190" w:rsidP="00A57190">
      <w:pPr>
        <w:ind w:firstLine="709"/>
        <w:outlineLvl w:val="0"/>
      </w:pPr>
      <w:r>
        <w:t xml:space="preserve">1.2 Дополнить раздел </w:t>
      </w:r>
      <w:r>
        <w:rPr>
          <w:lang w:val="en-US"/>
        </w:rPr>
        <w:t>II</w:t>
      </w:r>
      <w:r>
        <w:t xml:space="preserve"> </w:t>
      </w:r>
      <w:proofErr w:type="gramStart"/>
      <w:r>
        <w:t>подразделом  «</w:t>
      </w:r>
      <w:proofErr w:type="gramEnd"/>
      <w:r>
        <w:t xml:space="preserve">Перечень движимого  имущества городского округа Электросталь Московской области, подлежащего приватизации в 2025 году» </w:t>
      </w:r>
    </w:p>
    <w:p w:rsidR="00A57190" w:rsidRDefault="00A57190" w:rsidP="00A57190">
      <w:pPr>
        <w:ind w:firstLine="709"/>
        <w:outlineLvl w:val="0"/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984"/>
      </w:tblGrid>
      <w:tr w:rsidR="00A57190" w:rsidRPr="00C014E1" w:rsidTr="000E2B77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90" w:rsidRPr="00C014E1" w:rsidRDefault="00A57190" w:rsidP="000E2B77">
            <w:pPr>
              <w:jc w:val="center"/>
            </w:pPr>
            <w:r w:rsidRPr="00C014E1"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90" w:rsidRPr="00C014E1" w:rsidRDefault="00A57190" w:rsidP="000E2B77">
            <w:pPr>
              <w:jc w:val="both"/>
            </w:pPr>
            <w:r w:rsidRPr="00C014E1">
              <w:t xml:space="preserve">Наименование объекта приватизации,  его местонахожд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90" w:rsidRDefault="00A57190" w:rsidP="000E2B77">
            <w:pPr>
              <w:jc w:val="both"/>
            </w:pPr>
            <w:r w:rsidRPr="00C014E1">
              <w:t xml:space="preserve">Способ </w:t>
            </w:r>
          </w:p>
          <w:p w:rsidR="00A57190" w:rsidRPr="00C014E1" w:rsidRDefault="00A57190" w:rsidP="000E2B77">
            <w:pPr>
              <w:jc w:val="both"/>
            </w:pPr>
            <w:r>
              <w:t>привати</w:t>
            </w:r>
            <w:r w:rsidRPr="00C014E1">
              <w:t>зации</w:t>
            </w:r>
          </w:p>
        </w:tc>
      </w:tr>
      <w:tr w:rsidR="00A57190" w:rsidRPr="00C014E1" w:rsidTr="000E2B77">
        <w:trPr>
          <w:trHeight w:hRule="exact"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90" w:rsidRPr="00C014E1" w:rsidRDefault="00A57190" w:rsidP="000E2B77">
            <w:pPr>
              <w:jc w:val="center"/>
              <w:rPr>
                <w:lang w:val="en-US"/>
              </w:rPr>
            </w:pPr>
            <w:r w:rsidRPr="00C014E1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90" w:rsidRPr="00C014E1" w:rsidRDefault="00A57190" w:rsidP="000E2B77">
            <w:pPr>
              <w:jc w:val="center"/>
              <w:rPr>
                <w:lang w:val="en-US"/>
              </w:rPr>
            </w:pPr>
            <w:r w:rsidRPr="00C014E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90" w:rsidRPr="00C014E1" w:rsidRDefault="00A57190" w:rsidP="000E2B77">
            <w:pPr>
              <w:jc w:val="center"/>
              <w:rPr>
                <w:lang w:val="en-US"/>
              </w:rPr>
            </w:pPr>
            <w:r w:rsidRPr="00C014E1">
              <w:t>3</w:t>
            </w:r>
          </w:p>
        </w:tc>
      </w:tr>
      <w:tr w:rsidR="00A57190" w:rsidRPr="00C014E1" w:rsidTr="000E2B77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90" w:rsidRPr="00C014E1" w:rsidRDefault="00A57190" w:rsidP="000E2B77">
            <w:pPr>
              <w:jc w:val="center"/>
            </w:pPr>
          </w:p>
          <w:p w:rsidR="00A57190" w:rsidRPr="00026CFC" w:rsidRDefault="00A57190" w:rsidP="000E2B77">
            <w:pPr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90" w:rsidRPr="00C467AF" w:rsidRDefault="00A57190" w:rsidP="00C467AF">
            <w:pPr>
              <w:pStyle w:val="a8"/>
              <w:ind w:left="0"/>
              <w:jc w:val="both"/>
            </w:pPr>
            <w:r>
              <w:t xml:space="preserve">Автомобиль Мицубиси Галант 2,4, </w:t>
            </w:r>
            <w:r w:rsidR="00C467AF">
              <w:t>(</w:t>
            </w:r>
            <w:r>
              <w:t xml:space="preserve">год изготовления </w:t>
            </w:r>
            <w:r w:rsidR="00C467AF">
              <w:t xml:space="preserve">2009 г. </w:t>
            </w:r>
            <w:r w:rsidR="00C467AF">
              <w:rPr>
                <w:lang w:val="en-US"/>
              </w:rPr>
              <w:t>VIN</w:t>
            </w:r>
            <w:r w:rsidR="00C467AF" w:rsidRPr="00C467AF">
              <w:t xml:space="preserve"> 4</w:t>
            </w:r>
            <w:r w:rsidR="00C467AF">
              <w:rPr>
                <w:lang w:val="en-US"/>
              </w:rPr>
              <w:t>MBSRDJ</w:t>
            </w:r>
            <w:r w:rsidR="00C467AF" w:rsidRPr="00C467AF">
              <w:t>1</w:t>
            </w:r>
            <w:r w:rsidR="00C467AF">
              <w:rPr>
                <w:lang w:val="en-US"/>
              </w:rPr>
              <w:t>A</w:t>
            </w:r>
            <w:r w:rsidR="00C467AF" w:rsidRPr="00C467AF">
              <w:t>8</w:t>
            </w:r>
            <w:r w:rsidR="00C467AF">
              <w:rPr>
                <w:lang w:val="en-US"/>
              </w:rPr>
              <w:t>E</w:t>
            </w:r>
            <w:r w:rsidR="00C467AF" w:rsidRPr="00C467AF">
              <w:t>702133</w:t>
            </w:r>
            <w:r w:rsidR="00C467AF">
              <w:t>, цвет кузова черный, ПТС №50 ОЕ 201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90" w:rsidRPr="00C014E1" w:rsidRDefault="00A57190" w:rsidP="000E2B77">
            <w:pPr>
              <w:jc w:val="both"/>
            </w:pPr>
            <w:r>
              <w:t>Аукцион</w:t>
            </w:r>
          </w:p>
        </w:tc>
      </w:tr>
    </w:tbl>
    <w:p w:rsidR="006D152B" w:rsidRDefault="006D152B" w:rsidP="006D152B">
      <w:pPr>
        <w:spacing w:line="240" w:lineRule="exact"/>
        <w:jc w:val="center"/>
      </w:pPr>
    </w:p>
    <w:p w:rsidR="00A57190" w:rsidRDefault="00A57190" w:rsidP="006D152B">
      <w:pPr>
        <w:spacing w:line="240" w:lineRule="exact"/>
        <w:jc w:val="center"/>
      </w:pPr>
    </w:p>
    <w:p w:rsidR="002813B9" w:rsidRDefault="002813B9" w:rsidP="00213E15">
      <w:pPr>
        <w:jc w:val="both"/>
      </w:pPr>
      <w:bookmarkStart w:id="0" w:name="_GoBack"/>
      <w:bookmarkEnd w:id="0"/>
    </w:p>
    <w:p w:rsidR="006D152B" w:rsidRDefault="006D152B" w:rsidP="00213E15">
      <w:pPr>
        <w:jc w:val="both"/>
      </w:pPr>
    </w:p>
    <w:p w:rsidR="006D152B" w:rsidRDefault="006D152B" w:rsidP="00213E15">
      <w:pPr>
        <w:jc w:val="both"/>
      </w:pPr>
    </w:p>
    <w:p w:rsidR="006D152B" w:rsidRDefault="006D152B" w:rsidP="00213E15">
      <w:pPr>
        <w:jc w:val="both"/>
      </w:pPr>
    </w:p>
    <w:p w:rsidR="006D152B" w:rsidRDefault="006D152B" w:rsidP="00213E15">
      <w:pPr>
        <w:jc w:val="both"/>
      </w:pPr>
    </w:p>
    <w:p w:rsidR="00C467AF" w:rsidRDefault="00C467AF" w:rsidP="00213E15">
      <w:pPr>
        <w:jc w:val="both"/>
      </w:pPr>
    </w:p>
    <w:sectPr w:rsidR="00C467AF" w:rsidSect="00C7423A">
      <w:headerReference w:type="default" r:id="rId10"/>
      <w:pgSz w:w="11906" w:h="16838"/>
      <w:pgMar w:top="907" w:right="851" w:bottom="567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2D5" w:rsidRDefault="009312D5" w:rsidP="00011457">
      <w:r>
        <w:separator/>
      </w:r>
    </w:p>
  </w:endnote>
  <w:endnote w:type="continuationSeparator" w:id="0">
    <w:p w:rsidR="009312D5" w:rsidRDefault="009312D5" w:rsidP="000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2D5" w:rsidRDefault="009312D5" w:rsidP="00011457">
      <w:r>
        <w:separator/>
      </w:r>
    </w:p>
  </w:footnote>
  <w:footnote w:type="continuationSeparator" w:id="0">
    <w:p w:rsidR="009312D5" w:rsidRDefault="009312D5" w:rsidP="0001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4" w:rsidRDefault="003B63C4">
    <w:pPr>
      <w:pStyle w:val="af1"/>
      <w:jc w:val="center"/>
    </w:pPr>
  </w:p>
  <w:p w:rsidR="00011457" w:rsidRDefault="0001145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140078ED"/>
    <w:multiLevelType w:val="multilevel"/>
    <w:tmpl w:val="EF124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6B96E86"/>
    <w:multiLevelType w:val="hybridMultilevel"/>
    <w:tmpl w:val="C99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3DB6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BE744F7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1" w15:restartNumberingAfterBreak="0">
    <w:nsid w:val="3D0C263F"/>
    <w:multiLevelType w:val="multilevel"/>
    <w:tmpl w:val="CCA0D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2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3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14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6C9975B5"/>
    <w:multiLevelType w:val="multilevel"/>
    <w:tmpl w:val="D514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  <w:num w:numId="16">
    <w:abstractNumId w:val="4"/>
  </w:num>
  <w:num w:numId="17">
    <w:abstractNumId w:val="18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57"/>
    <w:rsid w:val="0001148D"/>
    <w:rsid w:val="00012827"/>
    <w:rsid w:val="00016094"/>
    <w:rsid w:val="0002388B"/>
    <w:rsid w:val="00025A63"/>
    <w:rsid w:val="00026CFC"/>
    <w:rsid w:val="00033BE9"/>
    <w:rsid w:val="00042ED7"/>
    <w:rsid w:val="000555EB"/>
    <w:rsid w:val="000559CD"/>
    <w:rsid w:val="00056E18"/>
    <w:rsid w:val="00060C4C"/>
    <w:rsid w:val="0006161C"/>
    <w:rsid w:val="00062135"/>
    <w:rsid w:val="00065EBB"/>
    <w:rsid w:val="00066AD7"/>
    <w:rsid w:val="000703E3"/>
    <w:rsid w:val="00074832"/>
    <w:rsid w:val="00080038"/>
    <w:rsid w:val="00081B13"/>
    <w:rsid w:val="00083FC2"/>
    <w:rsid w:val="00085231"/>
    <w:rsid w:val="00086071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B597F"/>
    <w:rsid w:val="000C2FE4"/>
    <w:rsid w:val="000C5125"/>
    <w:rsid w:val="000C5AD9"/>
    <w:rsid w:val="000C6D76"/>
    <w:rsid w:val="000D2AEB"/>
    <w:rsid w:val="000D6AB2"/>
    <w:rsid w:val="000E01C0"/>
    <w:rsid w:val="000E24C6"/>
    <w:rsid w:val="000E6DD3"/>
    <w:rsid w:val="000E7595"/>
    <w:rsid w:val="000F0CC5"/>
    <w:rsid w:val="000F78C1"/>
    <w:rsid w:val="000F7C0F"/>
    <w:rsid w:val="00103D90"/>
    <w:rsid w:val="00105ADA"/>
    <w:rsid w:val="00105E65"/>
    <w:rsid w:val="00112F35"/>
    <w:rsid w:val="00114BEB"/>
    <w:rsid w:val="00114C26"/>
    <w:rsid w:val="001156C2"/>
    <w:rsid w:val="00123FC2"/>
    <w:rsid w:val="001264AD"/>
    <w:rsid w:val="00130C00"/>
    <w:rsid w:val="00131D5E"/>
    <w:rsid w:val="00136C3F"/>
    <w:rsid w:val="0014036B"/>
    <w:rsid w:val="00141721"/>
    <w:rsid w:val="001430F1"/>
    <w:rsid w:val="00143832"/>
    <w:rsid w:val="00144AA0"/>
    <w:rsid w:val="00147CE5"/>
    <w:rsid w:val="00151529"/>
    <w:rsid w:val="00151F32"/>
    <w:rsid w:val="00153016"/>
    <w:rsid w:val="00155F8E"/>
    <w:rsid w:val="00160E3D"/>
    <w:rsid w:val="00161CAF"/>
    <w:rsid w:val="001652E6"/>
    <w:rsid w:val="00165E17"/>
    <w:rsid w:val="001675DE"/>
    <w:rsid w:val="00171F62"/>
    <w:rsid w:val="001766BE"/>
    <w:rsid w:val="00183E5E"/>
    <w:rsid w:val="00184048"/>
    <w:rsid w:val="00184ABC"/>
    <w:rsid w:val="00186EC0"/>
    <w:rsid w:val="0019639E"/>
    <w:rsid w:val="00196F9C"/>
    <w:rsid w:val="001A02FF"/>
    <w:rsid w:val="001A0562"/>
    <w:rsid w:val="001A187E"/>
    <w:rsid w:val="001B2B33"/>
    <w:rsid w:val="001B33E4"/>
    <w:rsid w:val="001B41BD"/>
    <w:rsid w:val="001B41DC"/>
    <w:rsid w:val="001B4B20"/>
    <w:rsid w:val="001B4D09"/>
    <w:rsid w:val="001B4F04"/>
    <w:rsid w:val="001B57CC"/>
    <w:rsid w:val="001B6BFA"/>
    <w:rsid w:val="001B7E7B"/>
    <w:rsid w:val="001C17D6"/>
    <w:rsid w:val="001C2422"/>
    <w:rsid w:val="001C26B5"/>
    <w:rsid w:val="001C4E0D"/>
    <w:rsid w:val="001C6CA7"/>
    <w:rsid w:val="001C7AB4"/>
    <w:rsid w:val="001C7E82"/>
    <w:rsid w:val="001D0C3F"/>
    <w:rsid w:val="001D4ECD"/>
    <w:rsid w:val="001D5363"/>
    <w:rsid w:val="001D5E59"/>
    <w:rsid w:val="001D7DC7"/>
    <w:rsid w:val="001E1029"/>
    <w:rsid w:val="001E246B"/>
    <w:rsid w:val="001E4112"/>
    <w:rsid w:val="001E79AF"/>
    <w:rsid w:val="001F65F0"/>
    <w:rsid w:val="00213E15"/>
    <w:rsid w:val="00214D54"/>
    <w:rsid w:val="00216730"/>
    <w:rsid w:val="00220030"/>
    <w:rsid w:val="00223293"/>
    <w:rsid w:val="00225A42"/>
    <w:rsid w:val="002262EC"/>
    <w:rsid w:val="00226D63"/>
    <w:rsid w:val="00231B65"/>
    <w:rsid w:val="00232C5A"/>
    <w:rsid w:val="00233FF5"/>
    <w:rsid w:val="00235CBB"/>
    <w:rsid w:val="002365BC"/>
    <w:rsid w:val="00236C46"/>
    <w:rsid w:val="002378B3"/>
    <w:rsid w:val="00244F3F"/>
    <w:rsid w:val="00246809"/>
    <w:rsid w:val="002473B1"/>
    <w:rsid w:val="00250AE8"/>
    <w:rsid w:val="002510F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13B9"/>
    <w:rsid w:val="00282BCC"/>
    <w:rsid w:val="0028327B"/>
    <w:rsid w:val="002873DE"/>
    <w:rsid w:val="00293212"/>
    <w:rsid w:val="0029541C"/>
    <w:rsid w:val="002969E4"/>
    <w:rsid w:val="002A5ED2"/>
    <w:rsid w:val="002B0512"/>
    <w:rsid w:val="002B1816"/>
    <w:rsid w:val="002B404F"/>
    <w:rsid w:val="002B41F2"/>
    <w:rsid w:val="002B4D5B"/>
    <w:rsid w:val="002B59E4"/>
    <w:rsid w:val="002B5DD3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131D"/>
    <w:rsid w:val="002F6E40"/>
    <w:rsid w:val="002F6FDD"/>
    <w:rsid w:val="003015CA"/>
    <w:rsid w:val="00305A70"/>
    <w:rsid w:val="00312F2A"/>
    <w:rsid w:val="00313F31"/>
    <w:rsid w:val="003260E4"/>
    <w:rsid w:val="003262DD"/>
    <w:rsid w:val="00332643"/>
    <w:rsid w:val="00332936"/>
    <w:rsid w:val="00334490"/>
    <w:rsid w:val="00334AED"/>
    <w:rsid w:val="00343EE0"/>
    <w:rsid w:val="00344316"/>
    <w:rsid w:val="00350872"/>
    <w:rsid w:val="0035264D"/>
    <w:rsid w:val="003538E2"/>
    <w:rsid w:val="00354125"/>
    <w:rsid w:val="0035616F"/>
    <w:rsid w:val="003578AA"/>
    <w:rsid w:val="00361760"/>
    <w:rsid w:val="00363A52"/>
    <w:rsid w:val="00366394"/>
    <w:rsid w:val="003669C0"/>
    <w:rsid w:val="0036761F"/>
    <w:rsid w:val="003720D9"/>
    <w:rsid w:val="00373186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4A71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63C4"/>
    <w:rsid w:val="003B7447"/>
    <w:rsid w:val="003C0BDE"/>
    <w:rsid w:val="003C42A5"/>
    <w:rsid w:val="003C5516"/>
    <w:rsid w:val="003C6418"/>
    <w:rsid w:val="003C7B02"/>
    <w:rsid w:val="003D1927"/>
    <w:rsid w:val="003D3CAF"/>
    <w:rsid w:val="003E1E4B"/>
    <w:rsid w:val="003E6075"/>
    <w:rsid w:val="003E674E"/>
    <w:rsid w:val="003E70E0"/>
    <w:rsid w:val="003F1700"/>
    <w:rsid w:val="003F246D"/>
    <w:rsid w:val="003F4542"/>
    <w:rsid w:val="004005C2"/>
    <w:rsid w:val="0040195A"/>
    <w:rsid w:val="00402BA3"/>
    <w:rsid w:val="00403B96"/>
    <w:rsid w:val="00404FAC"/>
    <w:rsid w:val="00406321"/>
    <w:rsid w:val="0040727E"/>
    <w:rsid w:val="00410590"/>
    <w:rsid w:val="0041201E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551F3"/>
    <w:rsid w:val="00456231"/>
    <w:rsid w:val="0045706A"/>
    <w:rsid w:val="00475809"/>
    <w:rsid w:val="00477A18"/>
    <w:rsid w:val="00477DB9"/>
    <w:rsid w:val="0048353B"/>
    <w:rsid w:val="004874BB"/>
    <w:rsid w:val="00487C6D"/>
    <w:rsid w:val="00492492"/>
    <w:rsid w:val="00495710"/>
    <w:rsid w:val="00497743"/>
    <w:rsid w:val="004A1163"/>
    <w:rsid w:val="004A34F4"/>
    <w:rsid w:val="004A3BF5"/>
    <w:rsid w:val="004A66DB"/>
    <w:rsid w:val="004B09F7"/>
    <w:rsid w:val="004B25B6"/>
    <w:rsid w:val="004B2B69"/>
    <w:rsid w:val="004B33FF"/>
    <w:rsid w:val="004B5033"/>
    <w:rsid w:val="004C1363"/>
    <w:rsid w:val="004C304B"/>
    <w:rsid w:val="004C5C5E"/>
    <w:rsid w:val="004D091B"/>
    <w:rsid w:val="004D1EA5"/>
    <w:rsid w:val="004D24DE"/>
    <w:rsid w:val="004D374E"/>
    <w:rsid w:val="004D7531"/>
    <w:rsid w:val="004E0A71"/>
    <w:rsid w:val="004E148A"/>
    <w:rsid w:val="004E1EE7"/>
    <w:rsid w:val="004E3697"/>
    <w:rsid w:val="004E3793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444CC"/>
    <w:rsid w:val="00551195"/>
    <w:rsid w:val="0056105E"/>
    <w:rsid w:val="005654B6"/>
    <w:rsid w:val="005658E2"/>
    <w:rsid w:val="005663FD"/>
    <w:rsid w:val="00570469"/>
    <w:rsid w:val="00570A6B"/>
    <w:rsid w:val="00572791"/>
    <w:rsid w:val="005844F2"/>
    <w:rsid w:val="0059455B"/>
    <w:rsid w:val="00594CBA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C7520"/>
    <w:rsid w:val="005D36E5"/>
    <w:rsid w:val="005D3960"/>
    <w:rsid w:val="005D55D7"/>
    <w:rsid w:val="005D7C69"/>
    <w:rsid w:val="005E3EC5"/>
    <w:rsid w:val="005F1C56"/>
    <w:rsid w:val="005F364C"/>
    <w:rsid w:val="005F71BF"/>
    <w:rsid w:val="006032F5"/>
    <w:rsid w:val="00607A78"/>
    <w:rsid w:val="0061423E"/>
    <w:rsid w:val="0061524C"/>
    <w:rsid w:val="006229AE"/>
    <w:rsid w:val="0062585D"/>
    <w:rsid w:val="006259CE"/>
    <w:rsid w:val="00625D76"/>
    <w:rsid w:val="0063556B"/>
    <w:rsid w:val="00640606"/>
    <w:rsid w:val="00642638"/>
    <w:rsid w:val="00645454"/>
    <w:rsid w:val="0064649B"/>
    <w:rsid w:val="00653C31"/>
    <w:rsid w:val="00654370"/>
    <w:rsid w:val="0065557A"/>
    <w:rsid w:val="006565A0"/>
    <w:rsid w:val="006615A9"/>
    <w:rsid w:val="00665C88"/>
    <w:rsid w:val="006674EC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756"/>
    <w:rsid w:val="006B6CE1"/>
    <w:rsid w:val="006B737F"/>
    <w:rsid w:val="006C178B"/>
    <w:rsid w:val="006D01EC"/>
    <w:rsid w:val="006D0375"/>
    <w:rsid w:val="006D152B"/>
    <w:rsid w:val="006D1FA3"/>
    <w:rsid w:val="006D2182"/>
    <w:rsid w:val="006D5089"/>
    <w:rsid w:val="006D6579"/>
    <w:rsid w:val="006D6B37"/>
    <w:rsid w:val="006E07C1"/>
    <w:rsid w:val="006E2B79"/>
    <w:rsid w:val="006F337A"/>
    <w:rsid w:val="006F47AB"/>
    <w:rsid w:val="006F5B94"/>
    <w:rsid w:val="006F5BC8"/>
    <w:rsid w:val="006F70F0"/>
    <w:rsid w:val="00700B10"/>
    <w:rsid w:val="00701F5D"/>
    <w:rsid w:val="007028D3"/>
    <w:rsid w:val="00703E09"/>
    <w:rsid w:val="00705B3A"/>
    <w:rsid w:val="00706C05"/>
    <w:rsid w:val="007072AB"/>
    <w:rsid w:val="00710287"/>
    <w:rsid w:val="00710A33"/>
    <w:rsid w:val="007118F5"/>
    <w:rsid w:val="007139B3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55B8"/>
    <w:rsid w:val="00746A85"/>
    <w:rsid w:val="00750C99"/>
    <w:rsid w:val="007514C5"/>
    <w:rsid w:val="007538DD"/>
    <w:rsid w:val="00757400"/>
    <w:rsid w:val="00757D20"/>
    <w:rsid w:val="007617BA"/>
    <w:rsid w:val="00766940"/>
    <w:rsid w:val="00771D4E"/>
    <w:rsid w:val="00771E21"/>
    <w:rsid w:val="007726D2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2883"/>
    <w:rsid w:val="007A63F2"/>
    <w:rsid w:val="007A6728"/>
    <w:rsid w:val="007A67B0"/>
    <w:rsid w:val="007B069F"/>
    <w:rsid w:val="007B111D"/>
    <w:rsid w:val="007B35DB"/>
    <w:rsid w:val="007C02BC"/>
    <w:rsid w:val="007C0736"/>
    <w:rsid w:val="007C1BC6"/>
    <w:rsid w:val="007C63E9"/>
    <w:rsid w:val="007D062B"/>
    <w:rsid w:val="007D1E98"/>
    <w:rsid w:val="007D6FE3"/>
    <w:rsid w:val="007D7B2D"/>
    <w:rsid w:val="007E0705"/>
    <w:rsid w:val="007E19E1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1776"/>
    <w:rsid w:val="00816C8F"/>
    <w:rsid w:val="00820F9D"/>
    <w:rsid w:val="00825C4D"/>
    <w:rsid w:val="00827D64"/>
    <w:rsid w:val="00831039"/>
    <w:rsid w:val="00833DDC"/>
    <w:rsid w:val="0083702F"/>
    <w:rsid w:val="008371A8"/>
    <w:rsid w:val="008372DB"/>
    <w:rsid w:val="00843082"/>
    <w:rsid w:val="00845DF7"/>
    <w:rsid w:val="00853DD3"/>
    <w:rsid w:val="008549A2"/>
    <w:rsid w:val="0086069F"/>
    <w:rsid w:val="00860E55"/>
    <w:rsid w:val="00863353"/>
    <w:rsid w:val="00863D7B"/>
    <w:rsid w:val="00865D71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C16C9"/>
    <w:rsid w:val="008C5092"/>
    <w:rsid w:val="008C7722"/>
    <w:rsid w:val="008D09B9"/>
    <w:rsid w:val="008D4F6B"/>
    <w:rsid w:val="008E1354"/>
    <w:rsid w:val="008E4E37"/>
    <w:rsid w:val="008F09B1"/>
    <w:rsid w:val="008F66DE"/>
    <w:rsid w:val="008F6BC2"/>
    <w:rsid w:val="008F704C"/>
    <w:rsid w:val="00900785"/>
    <w:rsid w:val="009130C6"/>
    <w:rsid w:val="00914561"/>
    <w:rsid w:val="00926210"/>
    <w:rsid w:val="009312D5"/>
    <w:rsid w:val="00931462"/>
    <w:rsid w:val="009328D9"/>
    <w:rsid w:val="0093384C"/>
    <w:rsid w:val="009359F8"/>
    <w:rsid w:val="00935B83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64B23"/>
    <w:rsid w:val="0096745E"/>
    <w:rsid w:val="009733B6"/>
    <w:rsid w:val="009735AE"/>
    <w:rsid w:val="00976C88"/>
    <w:rsid w:val="009774DC"/>
    <w:rsid w:val="009869D7"/>
    <w:rsid w:val="00991B1C"/>
    <w:rsid w:val="00993263"/>
    <w:rsid w:val="009932E0"/>
    <w:rsid w:val="009944E1"/>
    <w:rsid w:val="009958C9"/>
    <w:rsid w:val="009B4989"/>
    <w:rsid w:val="009B4EBF"/>
    <w:rsid w:val="009B583A"/>
    <w:rsid w:val="009C1171"/>
    <w:rsid w:val="009C73EC"/>
    <w:rsid w:val="009D28A7"/>
    <w:rsid w:val="009D78A8"/>
    <w:rsid w:val="009F0AF3"/>
    <w:rsid w:val="009F5F26"/>
    <w:rsid w:val="00A0036A"/>
    <w:rsid w:val="00A02F09"/>
    <w:rsid w:val="00A0300E"/>
    <w:rsid w:val="00A044B5"/>
    <w:rsid w:val="00A12A7D"/>
    <w:rsid w:val="00A166A9"/>
    <w:rsid w:val="00A20CFC"/>
    <w:rsid w:val="00A215D7"/>
    <w:rsid w:val="00A226A2"/>
    <w:rsid w:val="00A227E7"/>
    <w:rsid w:val="00A24936"/>
    <w:rsid w:val="00A24FFF"/>
    <w:rsid w:val="00A30DC5"/>
    <w:rsid w:val="00A33075"/>
    <w:rsid w:val="00A34F95"/>
    <w:rsid w:val="00A3741F"/>
    <w:rsid w:val="00A37BF6"/>
    <w:rsid w:val="00A414EA"/>
    <w:rsid w:val="00A44381"/>
    <w:rsid w:val="00A50C14"/>
    <w:rsid w:val="00A51796"/>
    <w:rsid w:val="00A5351D"/>
    <w:rsid w:val="00A53571"/>
    <w:rsid w:val="00A53A86"/>
    <w:rsid w:val="00A54925"/>
    <w:rsid w:val="00A558E6"/>
    <w:rsid w:val="00A56D77"/>
    <w:rsid w:val="00A57190"/>
    <w:rsid w:val="00A57CD7"/>
    <w:rsid w:val="00A6055E"/>
    <w:rsid w:val="00A630C2"/>
    <w:rsid w:val="00A6337C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31D1"/>
    <w:rsid w:val="00A84F08"/>
    <w:rsid w:val="00A85F43"/>
    <w:rsid w:val="00A869F8"/>
    <w:rsid w:val="00A87A7F"/>
    <w:rsid w:val="00AA0313"/>
    <w:rsid w:val="00AA6C65"/>
    <w:rsid w:val="00AB026E"/>
    <w:rsid w:val="00AB3CF2"/>
    <w:rsid w:val="00AC2D0F"/>
    <w:rsid w:val="00AC6C93"/>
    <w:rsid w:val="00AD41A2"/>
    <w:rsid w:val="00AE06DB"/>
    <w:rsid w:val="00AE1500"/>
    <w:rsid w:val="00AE33CA"/>
    <w:rsid w:val="00AE64BA"/>
    <w:rsid w:val="00AF1411"/>
    <w:rsid w:val="00AF301F"/>
    <w:rsid w:val="00B00374"/>
    <w:rsid w:val="00B04201"/>
    <w:rsid w:val="00B047C9"/>
    <w:rsid w:val="00B047EA"/>
    <w:rsid w:val="00B06C89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55C96"/>
    <w:rsid w:val="00B64221"/>
    <w:rsid w:val="00B650F3"/>
    <w:rsid w:val="00B73968"/>
    <w:rsid w:val="00B754D5"/>
    <w:rsid w:val="00B75EEF"/>
    <w:rsid w:val="00B83173"/>
    <w:rsid w:val="00B8631D"/>
    <w:rsid w:val="00B86331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A16"/>
    <w:rsid w:val="00BA5EE5"/>
    <w:rsid w:val="00BA6A29"/>
    <w:rsid w:val="00BB303D"/>
    <w:rsid w:val="00BD447C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014E1"/>
    <w:rsid w:val="00C02E8A"/>
    <w:rsid w:val="00C15308"/>
    <w:rsid w:val="00C153E3"/>
    <w:rsid w:val="00C156D9"/>
    <w:rsid w:val="00C2222E"/>
    <w:rsid w:val="00C267A5"/>
    <w:rsid w:val="00C27857"/>
    <w:rsid w:val="00C27859"/>
    <w:rsid w:val="00C31037"/>
    <w:rsid w:val="00C3321A"/>
    <w:rsid w:val="00C3410E"/>
    <w:rsid w:val="00C34D92"/>
    <w:rsid w:val="00C41109"/>
    <w:rsid w:val="00C424DF"/>
    <w:rsid w:val="00C467AF"/>
    <w:rsid w:val="00C46E54"/>
    <w:rsid w:val="00C5234A"/>
    <w:rsid w:val="00C55279"/>
    <w:rsid w:val="00C55CC2"/>
    <w:rsid w:val="00C57B89"/>
    <w:rsid w:val="00C616C1"/>
    <w:rsid w:val="00C6178E"/>
    <w:rsid w:val="00C65433"/>
    <w:rsid w:val="00C65DB2"/>
    <w:rsid w:val="00C6666B"/>
    <w:rsid w:val="00C66A6E"/>
    <w:rsid w:val="00C66D29"/>
    <w:rsid w:val="00C73256"/>
    <w:rsid w:val="00C7423A"/>
    <w:rsid w:val="00C75BFB"/>
    <w:rsid w:val="00C77D95"/>
    <w:rsid w:val="00C77DD7"/>
    <w:rsid w:val="00CA6DB7"/>
    <w:rsid w:val="00CA7BF7"/>
    <w:rsid w:val="00CB1482"/>
    <w:rsid w:val="00CB3B76"/>
    <w:rsid w:val="00CB45B6"/>
    <w:rsid w:val="00CB4EF3"/>
    <w:rsid w:val="00CB6A15"/>
    <w:rsid w:val="00CB799A"/>
    <w:rsid w:val="00CC14FC"/>
    <w:rsid w:val="00CC35FB"/>
    <w:rsid w:val="00CC48D4"/>
    <w:rsid w:val="00CC6462"/>
    <w:rsid w:val="00CC679A"/>
    <w:rsid w:val="00CD0D46"/>
    <w:rsid w:val="00CD30E3"/>
    <w:rsid w:val="00CE09F1"/>
    <w:rsid w:val="00CF5AE3"/>
    <w:rsid w:val="00CF5EA2"/>
    <w:rsid w:val="00CF61F4"/>
    <w:rsid w:val="00D01207"/>
    <w:rsid w:val="00D0163F"/>
    <w:rsid w:val="00D10A0E"/>
    <w:rsid w:val="00D117B5"/>
    <w:rsid w:val="00D11AE4"/>
    <w:rsid w:val="00D125AE"/>
    <w:rsid w:val="00D20334"/>
    <w:rsid w:val="00D217FE"/>
    <w:rsid w:val="00D23E57"/>
    <w:rsid w:val="00D2565C"/>
    <w:rsid w:val="00D256A5"/>
    <w:rsid w:val="00D27EA2"/>
    <w:rsid w:val="00D31F66"/>
    <w:rsid w:val="00D3465E"/>
    <w:rsid w:val="00D352CB"/>
    <w:rsid w:val="00D3554B"/>
    <w:rsid w:val="00D40A93"/>
    <w:rsid w:val="00D44D53"/>
    <w:rsid w:val="00D4570F"/>
    <w:rsid w:val="00D50FE7"/>
    <w:rsid w:val="00D54733"/>
    <w:rsid w:val="00D5500B"/>
    <w:rsid w:val="00D5579B"/>
    <w:rsid w:val="00D60087"/>
    <w:rsid w:val="00D615C1"/>
    <w:rsid w:val="00D62876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905DE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3531"/>
    <w:rsid w:val="00DD62F3"/>
    <w:rsid w:val="00DD79C7"/>
    <w:rsid w:val="00DE237E"/>
    <w:rsid w:val="00DE36CB"/>
    <w:rsid w:val="00DE72D3"/>
    <w:rsid w:val="00DF2BB1"/>
    <w:rsid w:val="00DF7915"/>
    <w:rsid w:val="00E03993"/>
    <w:rsid w:val="00E07D92"/>
    <w:rsid w:val="00E12FFA"/>
    <w:rsid w:val="00E14108"/>
    <w:rsid w:val="00E16C99"/>
    <w:rsid w:val="00E2029A"/>
    <w:rsid w:val="00E271FB"/>
    <w:rsid w:val="00E31907"/>
    <w:rsid w:val="00E330E6"/>
    <w:rsid w:val="00E33672"/>
    <w:rsid w:val="00E34C97"/>
    <w:rsid w:val="00E37DF5"/>
    <w:rsid w:val="00E4031A"/>
    <w:rsid w:val="00E42219"/>
    <w:rsid w:val="00E42BF3"/>
    <w:rsid w:val="00E42EAD"/>
    <w:rsid w:val="00E43E8B"/>
    <w:rsid w:val="00E46F49"/>
    <w:rsid w:val="00E5479B"/>
    <w:rsid w:val="00E5731F"/>
    <w:rsid w:val="00E6269F"/>
    <w:rsid w:val="00E656EB"/>
    <w:rsid w:val="00E72405"/>
    <w:rsid w:val="00E7663C"/>
    <w:rsid w:val="00E76F75"/>
    <w:rsid w:val="00E77CE0"/>
    <w:rsid w:val="00E80D95"/>
    <w:rsid w:val="00E87186"/>
    <w:rsid w:val="00E9143A"/>
    <w:rsid w:val="00E96D39"/>
    <w:rsid w:val="00E97E8A"/>
    <w:rsid w:val="00EA0730"/>
    <w:rsid w:val="00EA14D7"/>
    <w:rsid w:val="00EA704B"/>
    <w:rsid w:val="00EB384D"/>
    <w:rsid w:val="00EB4004"/>
    <w:rsid w:val="00EB6312"/>
    <w:rsid w:val="00EB7018"/>
    <w:rsid w:val="00EC3F7F"/>
    <w:rsid w:val="00EC7243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14BF"/>
    <w:rsid w:val="00EF41BB"/>
    <w:rsid w:val="00EF4955"/>
    <w:rsid w:val="00EF6110"/>
    <w:rsid w:val="00F0145F"/>
    <w:rsid w:val="00F02A34"/>
    <w:rsid w:val="00F058AB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5104A"/>
    <w:rsid w:val="00F55EFE"/>
    <w:rsid w:val="00F57D7C"/>
    <w:rsid w:val="00F6062E"/>
    <w:rsid w:val="00F648F6"/>
    <w:rsid w:val="00F7437D"/>
    <w:rsid w:val="00F77239"/>
    <w:rsid w:val="00F827BB"/>
    <w:rsid w:val="00F87B20"/>
    <w:rsid w:val="00F9084D"/>
    <w:rsid w:val="00F934B2"/>
    <w:rsid w:val="00F93C92"/>
    <w:rsid w:val="00F93D5F"/>
    <w:rsid w:val="00F95EC9"/>
    <w:rsid w:val="00F97B45"/>
    <w:rsid w:val="00F97D66"/>
    <w:rsid w:val="00FA0DE4"/>
    <w:rsid w:val="00FA297C"/>
    <w:rsid w:val="00FA6295"/>
    <w:rsid w:val="00FA6518"/>
    <w:rsid w:val="00FB114D"/>
    <w:rsid w:val="00FB1362"/>
    <w:rsid w:val="00FB1844"/>
    <w:rsid w:val="00FB466C"/>
    <w:rsid w:val="00FC0432"/>
    <w:rsid w:val="00FC2A45"/>
    <w:rsid w:val="00FC4AE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234E44B3-F6DA-4306-8502-C15926DA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  <w:style w:type="paragraph" w:styleId="af1">
    <w:name w:val="header"/>
    <w:basedOn w:val="a"/>
    <w:link w:val="af2"/>
    <w:uiPriority w:val="99"/>
    <w:rsid w:val="000114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1457"/>
    <w:rPr>
      <w:sz w:val="24"/>
      <w:szCs w:val="24"/>
    </w:rPr>
  </w:style>
  <w:style w:type="paragraph" w:styleId="af3">
    <w:name w:val="footer"/>
    <w:basedOn w:val="a"/>
    <w:link w:val="af4"/>
    <w:rsid w:val="000114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1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8037-A575-4E50-9DD4-2249A0E8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501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Юлия Емелина</cp:lastModifiedBy>
  <cp:revision>16</cp:revision>
  <cp:lastPrinted>2025-02-14T07:16:00Z</cp:lastPrinted>
  <dcterms:created xsi:type="dcterms:W3CDTF">2024-02-15T08:31:00Z</dcterms:created>
  <dcterms:modified xsi:type="dcterms:W3CDTF">2025-02-26T13:32:00Z</dcterms:modified>
</cp:coreProperties>
</file>